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 Server Managament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Toad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252D7B24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I; ASP.NET Core; .NET Core; Angular; 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</w:t>
            </w:r>
            <w:bookmarkStart w:id="0" w:name="_GoBack"/>
            <w:bookmarkEnd w:id="0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Bootstrap; Zurb Foundation; NodeJS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OneSignal; Dapper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Swagger</w:t>
            </w:r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rello; Slack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7FD5B9C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Contribuzione allo sviluppo del sistema di informazioni creditizie (SIC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URISC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di CRIF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1BE102A8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per la validazione dei DDT provenienti da vari centri di smistamento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1FA9542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– H2H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software per l’invio di raccomandate bancari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, EntityFramework, ASP.NET Web API, Swagge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, EntityFramework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EntityFramework, SQL Server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completa di un’azienda di animazione e per l’organizzazione di party: prenotazione festa, organizzazione animatori ed attrezzature, ritorno economico, customer satisfaction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SQL Embedded, HTML, CSS, SQL Server, WebServices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C263B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ortale per appassionati di birra, possiede un ricco catalogo internazionale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C263BE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C263B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C263BE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C263BE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92F0" w14:textId="77777777" w:rsidR="00E35CBC" w:rsidRDefault="00E35CBC" w:rsidP="008F4FE7">
      <w:pPr>
        <w:spacing w:after="0" w:line="240" w:lineRule="auto"/>
      </w:pPr>
      <w:r>
        <w:separator/>
      </w:r>
    </w:p>
  </w:endnote>
  <w:endnote w:type="continuationSeparator" w:id="0">
    <w:p w14:paraId="500578A7" w14:textId="77777777" w:rsidR="00E35CBC" w:rsidRDefault="00E35CB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AB5F54B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263BE">
            <w:rPr>
              <w:noProof/>
              <w:color w:val="595959" w:themeColor="text1" w:themeTint="A6"/>
              <w:sz w:val="14"/>
            </w:rPr>
            <w:t>1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263BE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A64A" w14:textId="77777777" w:rsidR="00E35CBC" w:rsidRDefault="00E35CBC" w:rsidP="008F4FE7">
      <w:pPr>
        <w:spacing w:after="0" w:line="240" w:lineRule="auto"/>
      </w:pPr>
      <w:r>
        <w:separator/>
      </w:r>
    </w:p>
  </w:footnote>
  <w:footnote w:type="continuationSeparator" w:id="0">
    <w:p w14:paraId="1E512097" w14:textId="77777777" w:rsidR="00E35CBC" w:rsidRDefault="00E35CB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07BD-4A89-46FB-82C8-15FC15D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09</cp:revision>
  <cp:lastPrinted>2016-05-18T22:45:00Z</cp:lastPrinted>
  <dcterms:created xsi:type="dcterms:W3CDTF">2013-02-20T12:48:00Z</dcterms:created>
  <dcterms:modified xsi:type="dcterms:W3CDTF">2017-02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